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CB69" w14:textId="0CC07D8F" w:rsidR="00100F2A" w:rsidRPr="00D97173" w:rsidRDefault="00100F2A" w:rsidP="00F810A0">
      <w:pPr>
        <w:rPr>
          <w:rFonts w:ascii="Times New Roman" w:hAnsi="Times New Roman"/>
          <w:b/>
        </w:rPr>
      </w:pPr>
      <w:r w:rsidRPr="00D97173">
        <w:rPr>
          <w:rFonts w:ascii="Times New Roman" w:hAnsi="Times New Roman"/>
          <w:b/>
        </w:rPr>
        <w:t xml:space="preserve">Znak sprawy: </w:t>
      </w:r>
      <w:r w:rsidR="002914D2" w:rsidRPr="00D97173">
        <w:rPr>
          <w:rFonts w:ascii="Times New Roman" w:hAnsi="Times New Roman"/>
          <w:b/>
          <w:bCs/>
          <w:lang w:val="en-US"/>
        </w:rPr>
        <w:t>GKRiOŚ.II.7624.</w:t>
      </w:r>
      <w:r w:rsidR="009E67CD" w:rsidRPr="00D97173">
        <w:rPr>
          <w:rFonts w:ascii="Times New Roman" w:hAnsi="Times New Roman"/>
          <w:b/>
          <w:bCs/>
          <w:lang w:val="en-US"/>
        </w:rPr>
        <w:t>23</w:t>
      </w:r>
      <w:r w:rsidR="002914D2" w:rsidRPr="00D97173">
        <w:rPr>
          <w:rFonts w:ascii="Times New Roman" w:hAnsi="Times New Roman"/>
          <w:b/>
          <w:bCs/>
          <w:lang w:val="en-US"/>
        </w:rPr>
        <w:t>.2</w:t>
      </w:r>
      <w:r w:rsidR="009E67CD" w:rsidRPr="00D97173">
        <w:rPr>
          <w:rFonts w:ascii="Times New Roman" w:hAnsi="Times New Roman"/>
          <w:b/>
          <w:bCs/>
          <w:lang w:val="en-US"/>
        </w:rPr>
        <w:t>2</w:t>
      </w:r>
      <w:r w:rsidR="002914D2" w:rsidRPr="00D97173">
        <w:rPr>
          <w:rFonts w:ascii="Times New Roman" w:hAnsi="Times New Roman"/>
          <w:b/>
          <w:bCs/>
          <w:lang w:val="en-US"/>
        </w:rPr>
        <w:t xml:space="preserve"> </w:t>
      </w:r>
      <w:r w:rsidR="008E7FCB" w:rsidRPr="00D97173">
        <w:rPr>
          <w:rFonts w:ascii="Times New Roman" w:hAnsi="Times New Roman"/>
          <w:b/>
          <w:bCs/>
        </w:rPr>
        <w:t xml:space="preserve">                                       </w:t>
      </w:r>
      <w:r w:rsidR="00D97173">
        <w:rPr>
          <w:rFonts w:ascii="Times New Roman" w:hAnsi="Times New Roman"/>
          <w:b/>
          <w:bCs/>
        </w:rPr>
        <w:t xml:space="preserve"> </w:t>
      </w:r>
      <w:r w:rsidR="008E7FCB" w:rsidRPr="00D97173">
        <w:rPr>
          <w:rFonts w:ascii="Times New Roman" w:hAnsi="Times New Roman"/>
          <w:b/>
          <w:bCs/>
        </w:rPr>
        <w:t xml:space="preserve">            </w:t>
      </w:r>
      <w:r w:rsidR="00F810A0" w:rsidRPr="00D97173">
        <w:rPr>
          <w:rFonts w:ascii="Times New Roman" w:hAnsi="Times New Roman"/>
        </w:rPr>
        <w:t xml:space="preserve">Działoszyce, dnia </w:t>
      </w:r>
      <w:r w:rsidR="009E67CD" w:rsidRPr="00D97173">
        <w:rPr>
          <w:rFonts w:ascii="Times New Roman" w:hAnsi="Times New Roman"/>
        </w:rPr>
        <w:t>31</w:t>
      </w:r>
      <w:r w:rsidR="00F810A0" w:rsidRPr="00D97173">
        <w:rPr>
          <w:rFonts w:ascii="Times New Roman" w:hAnsi="Times New Roman"/>
        </w:rPr>
        <w:t>.</w:t>
      </w:r>
      <w:r w:rsidR="009E67CD" w:rsidRPr="00D97173">
        <w:rPr>
          <w:rFonts w:ascii="Times New Roman" w:hAnsi="Times New Roman"/>
        </w:rPr>
        <w:t>01</w:t>
      </w:r>
      <w:r w:rsidR="00F810A0" w:rsidRPr="00D97173">
        <w:rPr>
          <w:rFonts w:ascii="Times New Roman" w:hAnsi="Times New Roman"/>
        </w:rPr>
        <w:t>.202</w:t>
      </w:r>
      <w:r w:rsidR="009E67CD" w:rsidRPr="00D97173">
        <w:rPr>
          <w:rFonts w:ascii="Times New Roman" w:hAnsi="Times New Roman"/>
        </w:rPr>
        <w:t>3</w:t>
      </w:r>
    </w:p>
    <w:p w14:paraId="49FA4121" w14:textId="77777777" w:rsidR="004775A6" w:rsidRPr="00D97173" w:rsidRDefault="004775A6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20A15B7E" w14:textId="77777777" w:rsidR="004775A6" w:rsidRPr="00D97173" w:rsidRDefault="004775A6" w:rsidP="00676C9E">
      <w:pPr>
        <w:spacing w:after="0" w:line="360" w:lineRule="auto"/>
        <w:jc w:val="right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-do wszystkich Wykonawców</w:t>
      </w:r>
      <w:r w:rsidR="00676C9E" w:rsidRPr="00D97173">
        <w:rPr>
          <w:rFonts w:ascii="Times New Roman" w:hAnsi="Times New Roman"/>
          <w:b/>
          <w:bCs/>
        </w:rPr>
        <w:t>-</w:t>
      </w:r>
    </w:p>
    <w:p w14:paraId="07410A38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E4B2F21" w14:textId="77777777" w:rsidR="009E67CD" w:rsidRPr="00D97173" w:rsidRDefault="009E67CD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693FB5B5" w14:textId="6531B074" w:rsidR="004775A6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ZAWIADOMIENIE </w:t>
      </w:r>
    </w:p>
    <w:p w14:paraId="4C2ABECA" w14:textId="77777777" w:rsidR="00F810A0" w:rsidRPr="00D97173" w:rsidRDefault="004775A6" w:rsidP="00FF2A4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 xml:space="preserve">O WYBORZE NAJKORZYSTNIEJSZEJ OFERTY </w:t>
      </w:r>
      <w:r w:rsidR="00FF2A49" w:rsidRPr="00D97173">
        <w:rPr>
          <w:rFonts w:ascii="Times New Roman" w:hAnsi="Times New Roman"/>
          <w:b/>
          <w:bCs/>
        </w:rPr>
        <w:t xml:space="preserve"> </w:t>
      </w:r>
    </w:p>
    <w:p w14:paraId="1EE623A7" w14:textId="77777777" w:rsidR="009B57FD" w:rsidRPr="00D97173" w:rsidRDefault="009B57FD" w:rsidP="00676C9E">
      <w:pPr>
        <w:spacing w:after="0" w:line="360" w:lineRule="auto"/>
        <w:rPr>
          <w:rFonts w:ascii="Times New Roman" w:hAnsi="Times New Roman"/>
          <w:b/>
          <w:bCs/>
        </w:rPr>
      </w:pPr>
    </w:p>
    <w:p w14:paraId="7DF27017" w14:textId="7313031C" w:rsidR="00FF2A49" w:rsidRPr="00D97173" w:rsidRDefault="00FF2A49" w:rsidP="009E67CD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d</w:t>
      </w:r>
      <w:r w:rsidR="004775A6" w:rsidRPr="00D97173">
        <w:rPr>
          <w:rFonts w:ascii="Times New Roman" w:hAnsi="Times New Roman"/>
          <w:b/>
          <w:bCs/>
        </w:rPr>
        <w:t xml:space="preserve">ot.:   </w:t>
      </w:r>
      <w:r w:rsidRPr="00D97173">
        <w:rPr>
          <w:rFonts w:ascii="Times New Roman" w:hAnsi="Times New Roman"/>
          <w:b/>
          <w:bCs/>
        </w:rPr>
        <w:t>postępowania o udzielenie zamówienia publicznego.</w:t>
      </w:r>
    </w:p>
    <w:p w14:paraId="2920BD97" w14:textId="3B6B4B66" w:rsidR="001877A5" w:rsidRPr="00D97173" w:rsidRDefault="00FF2A49" w:rsidP="009E67CD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Nazwa zadania:</w:t>
      </w:r>
    </w:p>
    <w:p w14:paraId="71CC4616" w14:textId="6D76F870" w:rsidR="001877A5" w:rsidRPr="00D97173" w:rsidRDefault="00FF2A49" w:rsidP="009E67CD">
      <w:p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b/>
          <w:lang w:eastAsia="x-none"/>
        </w:rPr>
      </w:pPr>
      <w:r w:rsidRPr="00D97173">
        <w:rPr>
          <w:rFonts w:ascii="Times New Roman" w:hAnsi="Times New Roman"/>
          <w:b/>
          <w:bCs/>
        </w:rPr>
        <w:t xml:space="preserve"> </w:t>
      </w:r>
      <w:r w:rsidR="001877A5" w:rsidRPr="00D97173">
        <w:rPr>
          <w:rFonts w:ascii="Times New Roman" w:hAnsi="Times New Roman"/>
          <w:b/>
          <w:color w:val="000000"/>
        </w:rPr>
        <w:t xml:space="preserve">Poprawa efektywności energetycznej budynku remiza - Świetlica </w:t>
      </w:r>
      <w:r w:rsidR="009E67CD" w:rsidRPr="00D97173">
        <w:rPr>
          <w:rFonts w:ascii="Times New Roman" w:hAnsi="Times New Roman"/>
          <w:b/>
          <w:color w:val="000000"/>
        </w:rPr>
        <w:t xml:space="preserve">Pierocice </w:t>
      </w:r>
      <w:r w:rsidR="001877A5" w:rsidRPr="00D97173">
        <w:rPr>
          <w:rFonts w:ascii="Times New Roman" w:hAnsi="Times New Roman"/>
          <w:b/>
          <w:color w:val="000000"/>
        </w:rPr>
        <w:t>.</w:t>
      </w:r>
    </w:p>
    <w:p w14:paraId="58C32BEC" w14:textId="44A99D59" w:rsidR="00FF2A49" w:rsidRPr="00D97173" w:rsidRDefault="008E7FCB" w:rsidP="00866D15">
      <w:pPr>
        <w:spacing w:line="276" w:lineRule="auto"/>
        <w:jc w:val="center"/>
        <w:rPr>
          <w:rFonts w:ascii="Times New Roman" w:hAnsi="Times New Roman"/>
          <w:b/>
          <w:bCs/>
          <w:lang w:eastAsia="x-none"/>
        </w:rPr>
      </w:pPr>
      <w:r w:rsidRPr="00D97173">
        <w:rPr>
          <w:rFonts w:ascii="Times New Roman" w:hAnsi="Times New Roman"/>
          <w:color w:val="000000" w:themeColor="text1"/>
        </w:rPr>
        <w:br/>
      </w:r>
    </w:p>
    <w:p w14:paraId="5278E974" w14:textId="5E131557" w:rsidR="004775A6" w:rsidRPr="00D97173" w:rsidRDefault="00F957B6" w:rsidP="004775A6">
      <w:pPr>
        <w:pStyle w:val="Teksttreci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Działając na podstawie ar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253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.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1, pkt. 1 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ustawy z dnia 11 września 2019 r.  Prawo zamówień publicznych, (Dz. U. 2019 r., poz. </w:t>
      </w:r>
      <w:r w:rsidR="009E67CD" w:rsidRPr="00D97173">
        <w:rPr>
          <w:rFonts w:ascii="Times New Roman" w:hAnsi="Times New Roman" w:cs="Times New Roman"/>
          <w:color w:val="000000"/>
          <w:sz w:val="22"/>
          <w:szCs w:val="22"/>
        </w:rPr>
        <w:t>1710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z </w:t>
      </w:r>
      <w:proofErr w:type="spellStart"/>
      <w:r w:rsidRPr="00D97173">
        <w:rPr>
          <w:rFonts w:ascii="Times New Roman" w:hAnsi="Times New Roman" w:cs="Times New Roman"/>
          <w:color w:val="000000"/>
          <w:sz w:val="22"/>
          <w:szCs w:val="22"/>
        </w:rPr>
        <w:t>póź</w:t>
      </w:r>
      <w:proofErr w:type="spellEnd"/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. zm.) 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>amawiający przekazuje</w:t>
      </w:r>
      <w:r w:rsidR="004775A6"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informuje, że w prowadzonym postępowaniu wybrano do realizacji  zamówienia najkorzystniejszą ofertę złożona przez wykonawcę:</w:t>
      </w:r>
      <w:r w:rsidRPr="00D971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51FD207F" w14:textId="409B47A0" w:rsidR="00DC55F9" w:rsidRPr="00D97173" w:rsidRDefault="00DC55F9" w:rsidP="00DC55F9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</w:rPr>
        <w:t xml:space="preserve">      </w:t>
      </w:r>
      <w:r w:rsidRPr="00D97173">
        <w:rPr>
          <w:rFonts w:ascii="Times New Roman" w:hAnsi="Times New Roman"/>
          <w:b/>
          <w:bCs/>
        </w:rPr>
        <w:t>Euro-Okno Wiesław Adamski</w:t>
      </w:r>
    </w:p>
    <w:p w14:paraId="76D4814C" w14:textId="77777777" w:rsidR="00DC55F9" w:rsidRPr="00D97173" w:rsidRDefault="00DC55F9" w:rsidP="00DC55F9">
      <w:pPr>
        <w:autoSpaceDE w:val="0"/>
        <w:autoSpaceDN w:val="0"/>
        <w:adjustRightInd w:val="0"/>
        <w:ind w:firstLine="360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/>
          <w:bCs/>
        </w:rPr>
        <w:t>32-241 Kozłów</w:t>
      </w:r>
    </w:p>
    <w:p w14:paraId="17310796" w14:textId="517146A8" w:rsidR="00DC55F9" w:rsidRPr="00D97173" w:rsidRDefault="00DC55F9" w:rsidP="00DC55F9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b/>
          <w:bCs/>
          <w:sz w:val="22"/>
          <w:szCs w:val="22"/>
        </w:rPr>
        <w:t>Kozłów 45</w:t>
      </w:r>
    </w:p>
    <w:p w14:paraId="7D84A2B1" w14:textId="756131DE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cena oferty brutto: </w:t>
      </w:r>
      <w:r w:rsidR="009E67CD" w:rsidRPr="00D97173">
        <w:rPr>
          <w:rFonts w:ascii="Times New Roman" w:hAnsi="Times New Roman" w:cs="Times New Roman"/>
          <w:b/>
          <w:sz w:val="22"/>
          <w:szCs w:val="22"/>
        </w:rPr>
        <w:t xml:space="preserve">772  187,00 </w:t>
      </w:r>
      <w:r w:rsidR="001877A5" w:rsidRPr="00D971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6D15" w:rsidRPr="00D97173">
        <w:rPr>
          <w:rFonts w:ascii="Times New Roman" w:hAnsi="Times New Roman" w:cs="Times New Roman"/>
          <w:b/>
          <w:sz w:val="22"/>
          <w:szCs w:val="22"/>
        </w:rPr>
        <w:t xml:space="preserve"> zł </w:t>
      </w:r>
    </w:p>
    <w:p w14:paraId="64626B84" w14:textId="77777777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97173">
        <w:rPr>
          <w:rFonts w:ascii="Times New Roman" w:hAnsi="Times New Roman" w:cs="Times New Roman"/>
          <w:sz w:val="22"/>
          <w:szCs w:val="22"/>
          <w:u w:val="single"/>
        </w:rPr>
        <w:t>Uzasadnienie wyboru:</w:t>
      </w:r>
    </w:p>
    <w:p w14:paraId="2EC393AD" w14:textId="77777777" w:rsidR="004775A6" w:rsidRPr="00D97173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Oferta najkorzystniejsza wybrana została zgodnie z art. </w:t>
      </w:r>
      <w:r w:rsidR="003939A1" w:rsidRPr="00D97173">
        <w:rPr>
          <w:rFonts w:ascii="Times New Roman" w:hAnsi="Times New Roman" w:cs="Times New Roman"/>
          <w:sz w:val="22"/>
          <w:szCs w:val="22"/>
        </w:rPr>
        <w:t xml:space="preserve">239 ustawy PZP, na podstawie kryteriów oceny ofert określonych w Specyfikacji Warunków Zamówienia. Oferta otrzymała najwyższą liczbę punktów tj. 100 zgodnie ze wzorami opisanymi w Specyfikacji warunków zamówienia. </w:t>
      </w:r>
    </w:p>
    <w:p w14:paraId="20051CD5" w14:textId="3F3042AC" w:rsidR="00676C9E" w:rsidRPr="00D97173" w:rsidRDefault="00676C9E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97173">
        <w:rPr>
          <w:rFonts w:ascii="Times New Roman" w:hAnsi="Times New Roman" w:cs="Times New Roman"/>
          <w:sz w:val="22"/>
          <w:szCs w:val="22"/>
        </w:rPr>
        <w:t xml:space="preserve">W prowadzonym postępowaniu uwzględniono następujące oferty: </w:t>
      </w:r>
    </w:p>
    <w:p w14:paraId="397A9D79" w14:textId="77777777" w:rsidR="002914D2" w:rsidRPr="00D97173" w:rsidRDefault="002914D2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86"/>
        <w:gridCol w:w="1704"/>
        <w:gridCol w:w="2570"/>
        <w:gridCol w:w="1467"/>
      </w:tblGrid>
      <w:tr w:rsidR="00676C9E" w:rsidRPr="00D97173" w14:paraId="50A69BAE" w14:textId="77777777" w:rsidTr="009E67CD">
        <w:trPr>
          <w:trHeight w:hRule="exact" w:val="948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F2FC7B4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586" w:type="dxa"/>
            <w:shd w:val="clear" w:color="auto" w:fill="FFFFFF"/>
            <w:vAlign w:val="bottom"/>
          </w:tcPr>
          <w:p w14:paraId="670D4AA9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4" w:type="dxa"/>
            <w:shd w:val="clear" w:color="auto" w:fill="FFFFFF"/>
            <w:vAlign w:val="bottom"/>
          </w:tcPr>
          <w:p w14:paraId="03F6226B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w kryterium „cena”</w:t>
            </w:r>
          </w:p>
        </w:tc>
        <w:tc>
          <w:tcPr>
            <w:tcW w:w="2570" w:type="dxa"/>
            <w:shd w:val="clear" w:color="auto" w:fill="FFFFFF"/>
            <w:vAlign w:val="center"/>
          </w:tcPr>
          <w:p w14:paraId="1493215D" w14:textId="555FC62B" w:rsidR="00676C9E" w:rsidRPr="00D97173" w:rsidRDefault="00676C9E" w:rsidP="00676C9E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Liczba punktów w kryterium „</w:t>
            </w:r>
            <w:r w:rsidR="002D252A" w:rsidRPr="00D97173">
              <w:rPr>
                <w:rFonts w:ascii="Times New Roman" w:hAnsi="Times New Roman" w:cs="Times New Roman"/>
                <w:sz w:val="22"/>
                <w:szCs w:val="22"/>
              </w:rPr>
              <w:t>Wydłużony okres udzielonej gwarancji jakości</w:t>
            </w: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467" w:type="dxa"/>
            <w:shd w:val="clear" w:color="auto" w:fill="FFFFFF"/>
            <w:vAlign w:val="center"/>
          </w:tcPr>
          <w:p w14:paraId="6B73B2FE" w14:textId="77777777" w:rsidR="00676C9E" w:rsidRPr="00D97173" w:rsidRDefault="00676C9E" w:rsidP="00EF0463">
            <w:pPr>
              <w:pStyle w:val="Inne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zba punktów RAZEM</w:t>
            </w:r>
          </w:p>
        </w:tc>
      </w:tr>
      <w:tr w:rsidR="00676C9E" w:rsidRPr="00D97173" w14:paraId="3D12C80E" w14:textId="77777777" w:rsidTr="009E67CD">
        <w:trPr>
          <w:trHeight w:hRule="exact" w:val="1086"/>
          <w:jc w:val="center"/>
        </w:trPr>
        <w:tc>
          <w:tcPr>
            <w:tcW w:w="562" w:type="dxa"/>
            <w:shd w:val="clear" w:color="auto" w:fill="FFFFFF"/>
          </w:tcPr>
          <w:p w14:paraId="22AF4126" w14:textId="77777777" w:rsidR="00676C9E" w:rsidRPr="00D97173" w:rsidRDefault="00676C9E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2314319C" w14:textId="4B56E2DA" w:rsidR="00DC55F9" w:rsidRPr="00D97173" w:rsidRDefault="00DC55F9" w:rsidP="00DC55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7173">
              <w:rPr>
                <w:rFonts w:ascii="Times New Roman" w:hAnsi="Times New Roman"/>
              </w:rPr>
              <w:t>Euro-Okno Wiesław Adamski 32-241 Kozłów</w:t>
            </w:r>
          </w:p>
          <w:p w14:paraId="58BFE737" w14:textId="77777777" w:rsidR="00DC55F9" w:rsidRPr="00D97173" w:rsidRDefault="00DC55F9" w:rsidP="00DC55F9">
            <w:pPr>
              <w:pStyle w:val="Teksttreci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Kozłów 45</w:t>
            </w:r>
          </w:p>
          <w:p w14:paraId="4A276CA5" w14:textId="77777777" w:rsidR="00676C9E" w:rsidRPr="00D97173" w:rsidRDefault="00676C9E" w:rsidP="008E7FCB">
            <w:pPr>
              <w:pStyle w:val="Inne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FF"/>
          </w:tcPr>
          <w:p w14:paraId="657FDDA4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7566C566" w14:textId="77777777" w:rsidR="00676C9E" w:rsidRPr="00D97173" w:rsidRDefault="00962F8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70" w:type="dxa"/>
            <w:shd w:val="clear" w:color="auto" w:fill="FFFFFF"/>
          </w:tcPr>
          <w:p w14:paraId="02AFDEAF" w14:textId="77777777" w:rsidR="00676C9E" w:rsidRPr="00D97173" w:rsidRDefault="00676C9E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2FFE802B" w14:textId="77777777" w:rsidR="00676C9E" w:rsidRPr="00D97173" w:rsidRDefault="00962F8E" w:rsidP="00FB0C93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5187CBFC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61A975A3" w14:textId="77777777" w:rsidR="00676C9E" w:rsidRPr="00D97173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66D15" w:rsidRPr="00D97173" w14:paraId="0D30A56B" w14:textId="77777777" w:rsidTr="009E67CD">
        <w:trPr>
          <w:trHeight w:hRule="exact" w:val="1839"/>
          <w:jc w:val="center"/>
        </w:trPr>
        <w:tc>
          <w:tcPr>
            <w:tcW w:w="562" w:type="dxa"/>
            <w:shd w:val="clear" w:color="auto" w:fill="FFFFFF"/>
          </w:tcPr>
          <w:p w14:paraId="2AFF128B" w14:textId="1E46C4E0" w:rsidR="00866D15" w:rsidRPr="00D97173" w:rsidRDefault="00866D15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4E6E2286" w14:textId="3D556CBF" w:rsidR="009E67CD" w:rsidRPr="00D97173" w:rsidRDefault="009E67CD" w:rsidP="009E67CD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D97173">
              <w:rPr>
                <w:rFonts w:ascii="Times New Roman" w:hAnsi="Times New Roman"/>
              </w:rPr>
              <w:t>MEG DOMY SPÓŁKA Z OGRANICZONĄ ODPOWIEDZIALNOŚCIĄ</w:t>
            </w:r>
            <w:r w:rsidRPr="00D97173">
              <w:rPr>
                <w:rFonts w:ascii="Times New Roman" w:hAnsi="Times New Roman"/>
              </w:rPr>
              <w:t xml:space="preserve"> </w:t>
            </w:r>
            <w:r w:rsidRPr="00D97173">
              <w:rPr>
                <w:rFonts w:ascii="Times New Roman" w:hAnsi="Times New Roman"/>
              </w:rPr>
              <w:t>ul. Bohaterów Warszawy 6/59</w:t>
            </w:r>
            <w:r w:rsidRPr="00D97173">
              <w:rPr>
                <w:rFonts w:ascii="Times New Roman" w:hAnsi="Times New Roman"/>
              </w:rPr>
              <w:t xml:space="preserve">, 25-394 Kielce </w:t>
            </w:r>
          </w:p>
          <w:p w14:paraId="1139B754" w14:textId="6E3AC01E" w:rsidR="009E67CD" w:rsidRPr="00D97173" w:rsidRDefault="009E67CD" w:rsidP="009E67CD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</w:p>
          <w:p w14:paraId="5EE93E5A" w14:textId="77777777" w:rsidR="009E67CD" w:rsidRPr="00D97173" w:rsidRDefault="009E67CD" w:rsidP="009E67CD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</w:p>
          <w:p w14:paraId="722F5E9F" w14:textId="77777777" w:rsidR="009E67CD" w:rsidRPr="00D97173" w:rsidRDefault="009E67CD" w:rsidP="009E67CD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D97173">
              <w:rPr>
                <w:rFonts w:ascii="Times New Roman" w:hAnsi="Times New Roman"/>
              </w:rPr>
              <w:t xml:space="preserve">25-394 KIELCE </w:t>
            </w:r>
          </w:p>
          <w:p w14:paraId="167720BC" w14:textId="77777777" w:rsidR="00866D15" w:rsidRPr="00D97173" w:rsidRDefault="00866D15" w:rsidP="00866D15">
            <w:pPr>
              <w:pStyle w:val="Akapitzlist"/>
              <w:spacing w:after="0"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FFFFFF"/>
          </w:tcPr>
          <w:p w14:paraId="36B22277" w14:textId="77777777" w:rsidR="009E67CD" w:rsidRPr="00D97173" w:rsidRDefault="009E67CD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14:paraId="732F95A6" w14:textId="1FEBDE0B" w:rsidR="009E67CD" w:rsidRPr="00D97173" w:rsidRDefault="009E67CD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57,20</w:t>
            </w:r>
          </w:p>
        </w:tc>
        <w:tc>
          <w:tcPr>
            <w:tcW w:w="2570" w:type="dxa"/>
            <w:shd w:val="clear" w:color="auto" w:fill="FFFFFF"/>
          </w:tcPr>
          <w:p w14:paraId="54EEFC94" w14:textId="77777777" w:rsidR="00D97173" w:rsidRDefault="00D97173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038CFAD8" w14:textId="6F5C9C25" w:rsidR="00866D15" w:rsidRPr="00D97173" w:rsidRDefault="002914D2" w:rsidP="00D9717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3B09ECBE" w14:textId="77777777" w:rsidR="00D97173" w:rsidRDefault="00D97173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527FD58F" w14:textId="617E081B" w:rsidR="00866D15" w:rsidRPr="00D97173" w:rsidRDefault="00340DD8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97,</w:t>
            </w:r>
            <w:r w:rsidR="009E67CD"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20</w:t>
            </w:r>
          </w:p>
        </w:tc>
      </w:tr>
      <w:tr w:rsidR="009E67CD" w:rsidRPr="00D97173" w14:paraId="5D94D4C5" w14:textId="77777777" w:rsidTr="009E67CD">
        <w:trPr>
          <w:trHeight w:hRule="exact" w:val="1411"/>
          <w:jc w:val="center"/>
        </w:trPr>
        <w:tc>
          <w:tcPr>
            <w:tcW w:w="562" w:type="dxa"/>
            <w:shd w:val="clear" w:color="auto" w:fill="FFFFFF"/>
          </w:tcPr>
          <w:p w14:paraId="4C7781BE" w14:textId="77777777" w:rsidR="009E67CD" w:rsidRPr="00D97173" w:rsidRDefault="009E67CD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96A8E" w14:textId="1FB93542" w:rsidR="009E67CD" w:rsidRPr="00D97173" w:rsidRDefault="009E67CD" w:rsidP="009E67CD">
            <w:pPr>
              <w:rPr>
                <w:rFonts w:ascii="Times New Roman" w:hAnsi="Times New Roman"/>
                <w:lang w:eastAsia="pl-PL"/>
              </w:rPr>
            </w:pPr>
            <w:r w:rsidRPr="00D97173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0822DFB2" w14:textId="77777777" w:rsidR="009E67CD" w:rsidRPr="00D97173" w:rsidRDefault="009E67CD" w:rsidP="009E67CD">
            <w:pPr>
              <w:pStyle w:val="Default"/>
              <w:rPr>
                <w:rFonts w:ascii="Times New Roman" w:hAnsi="Times New Roman" w:cs="Times New Roman"/>
              </w:rPr>
            </w:pPr>
            <w:r w:rsidRPr="00D97173">
              <w:rPr>
                <w:rFonts w:ascii="Times New Roman" w:hAnsi="Times New Roman" w:cs="Times New Roman"/>
              </w:rPr>
              <w:t xml:space="preserve">EUROPROFIL GRZEGORZ ZIMNICKI </w:t>
            </w:r>
          </w:p>
          <w:p w14:paraId="3CEC6D55" w14:textId="77777777" w:rsidR="009E67CD" w:rsidRPr="00D97173" w:rsidRDefault="009E67CD" w:rsidP="009E67CD">
            <w:pPr>
              <w:pStyle w:val="Default"/>
              <w:rPr>
                <w:rFonts w:ascii="Times New Roman" w:hAnsi="Times New Roman" w:cs="Times New Roman"/>
              </w:rPr>
            </w:pPr>
            <w:r w:rsidRPr="00D97173">
              <w:rPr>
                <w:rFonts w:ascii="Times New Roman" w:hAnsi="Times New Roman" w:cs="Times New Roman"/>
              </w:rPr>
              <w:t xml:space="preserve">ul. Zagnańska 71 </w:t>
            </w:r>
          </w:p>
          <w:p w14:paraId="552B1C29" w14:textId="77777777" w:rsidR="009E67CD" w:rsidRPr="00D97173" w:rsidRDefault="009E67CD" w:rsidP="009E67CD">
            <w:pPr>
              <w:pStyle w:val="Default"/>
              <w:rPr>
                <w:rFonts w:ascii="Times New Roman" w:hAnsi="Times New Roman" w:cs="Times New Roman"/>
              </w:rPr>
            </w:pPr>
            <w:r w:rsidRPr="00D97173">
              <w:rPr>
                <w:rFonts w:ascii="Times New Roman" w:hAnsi="Times New Roman" w:cs="Times New Roman"/>
              </w:rPr>
              <w:t>25-558 Kielce</w:t>
            </w:r>
          </w:p>
          <w:p w14:paraId="48497E7C" w14:textId="77777777" w:rsidR="009E67CD" w:rsidRPr="00D97173" w:rsidRDefault="009E67CD" w:rsidP="009E67CD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FFFFFF"/>
          </w:tcPr>
          <w:p w14:paraId="46863E07" w14:textId="6ABCF52F" w:rsidR="009E67CD" w:rsidRPr="00D97173" w:rsidRDefault="009E67CD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56,50</w:t>
            </w:r>
          </w:p>
        </w:tc>
        <w:tc>
          <w:tcPr>
            <w:tcW w:w="2570" w:type="dxa"/>
            <w:shd w:val="clear" w:color="auto" w:fill="FFFFFF"/>
          </w:tcPr>
          <w:p w14:paraId="27066A5C" w14:textId="4B168DA8" w:rsidR="009E67CD" w:rsidRPr="00D97173" w:rsidRDefault="009E67CD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3C2B20C4" w14:textId="7F614999" w:rsidR="009E67CD" w:rsidRPr="00D97173" w:rsidRDefault="009E67CD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96,50</w:t>
            </w:r>
          </w:p>
        </w:tc>
      </w:tr>
      <w:tr w:rsidR="009E67CD" w:rsidRPr="00D97173" w14:paraId="51F1B738" w14:textId="77777777" w:rsidTr="00D97173">
        <w:trPr>
          <w:trHeight w:hRule="exact" w:val="1788"/>
          <w:jc w:val="center"/>
        </w:trPr>
        <w:tc>
          <w:tcPr>
            <w:tcW w:w="562" w:type="dxa"/>
            <w:shd w:val="clear" w:color="auto" w:fill="FFFFFF"/>
          </w:tcPr>
          <w:p w14:paraId="5AA10A29" w14:textId="410EBD01" w:rsidR="009E67CD" w:rsidRPr="00D97173" w:rsidRDefault="009E67CD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86" w:type="dxa"/>
            <w:shd w:val="clear" w:color="auto" w:fill="FFFFFF"/>
            <w:vAlign w:val="center"/>
          </w:tcPr>
          <w:p w14:paraId="6BAD77F3" w14:textId="53919057" w:rsidR="009E67CD" w:rsidRPr="00D97173" w:rsidRDefault="009E67CD" w:rsidP="009E67CD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5F5F5"/>
              </w:rPr>
            </w:pPr>
            <w:r w:rsidRPr="00D97173">
              <w:rPr>
                <w:rFonts w:ascii="Times New Roman" w:hAnsi="Times New Roman"/>
                <w:color w:val="000000"/>
                <w:shd w:val="clear" w:color="auto" w:fill="F5F5F5"/>
              </w:rPr>
              <w:t>ZAKŁAD REMONTOWO-BUDOWLANY "TERMO-BUD" LALEWICZ ANDRZEJ</w:t>
            </w:r>
            <w:r w:rsidRPr="00D97173">
              <w:rPr>
                <w:rFonts w:ascii="Times New Roman" w:hAnsi="Times New Roman"/>
                <w:color w:val="000000"/>
              </w:rPr>
              <w:br/>
            </w:r>
            <w:r w:rsidRPr="00D97173">
              <w:rPr>
                <w:rFonts w:ascii="Times New Roman" w:hAnsi="Times New Roman"/>
                <w:color w:val="000000"/>
                <w:shd w:val="clear" w:color="auto" w:fill="F5F5F5"/>
              </w:rPr>
              <w:t xml:space="preserve">28-100 Busko-Zdrój, </w:t>
            </w:r>
            <w:r w:rsidRPr="00D97173">
              <w:rPr>
                <w:rFonts w:ascii="Times New Roman" w:hAnsi="Times New Roman"/>
                <w:color w:val="000000"/>
                <w:shd w:val="clear" w:color="auto" w:fill="F5F5F5"/>
              </w:rPr>
              <w:t xml:space="preserve">ul. </w:t>
            </w:r>
            <w:proofErr w:type="spellStart"/>
            <w:r w:rsidRPr="00D97173">
              <w:rPr>
                <w:rFonts w:ascii="Times New Roman" w:hAnsi="Times New Roman"/>
                <w:color w:val="000000"/>
                <w:shd w:val="clear" w:color="auto" w:fill="F5F5F5"/>
              </w:rPr>
              <w:t>Krolowej</w:t>
            </w:r>
            <w:proofErr w:type="spellEnd"/>
            <w:r w:rsidRPr="00D97173">
              <w:rPr>
                <w:rFonts w:ascii="Times New Roman" w:hAnsi="Times New Roman"/>
                <w:color w:val="000000"/>
                <w:shd w:val="clear" w:color="auto" w:fill="F5F5F5"/>
              </w:rPr>
              <w:t xml:space="preserve"> Jadwigi 41</w:t>
            </w:r>
          </w:p>
          <w:p w14:paraId="78DF9EBC" w14:textId="77777777" w:rsidR="009E67CD" w:rsidRPr="00D97173" w:rsidRDefault="009E67CD" w:rsidP="009E67CD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5F5F5"/>
              </w:rPr>
            </w:pPr>
            <w:r w:rsidRPr="00D97173">
              <w:rPr>
                <w:rFonts w:ascii="Times New Roman" w:hAnsi="Times New Roman"/>
                <w:color w:val="000000"/>
                <w:shd w:val="clear" w:color="auto" w:fill="F5F5F5"/>
              </w:rPr>
              <w:t>ul. Królowej Jadwigi 41</w:t>
            </w:r>
          </w:p>
          <w:p w14:paraId="6F0FACF2" w14:textId="77777777" w:rsidR="009E67CD" w:rsidRPr="00D97173" w:rsidRDefault="009E67CD" w:rsidP="009E67C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FFFFFF"/>
          </w:tcPr>
          <w:p w14:paraId="476AA8E3" w14:textId="214D3DBF" w:rsidR="009E67CD" w:rsidRPr="00D97173" w:rsidRDefault="009E67CD" w:rsidP="009E67CD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44,99</w:t>
            </w:r>
          </w:p>
        </w:tc>
        <w:tc>
          <w:tcPr>
            <w:tcW w:w="2570" w:type="dxa"/>
            <w:shd w:val="clear" w:color="auto" w:fill="FFFFFF"/>
          </w:tcPr>
          <w:p w14:paraId="61DDF8BC" w14:textId="4DEA5257" w:rsidR="009E67CD" w:rsidRPr="00D97173" w:rsidRDefault="009E67CD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7" w:type="dxa"/>
            <w:shd w:val="clear" w:color="auto" w:fill="FFFFFF"/>
          </w:tcPr>
          <w:p w14:paraId="1B9C3032" w14:textId="7F20A61D" w:rsidR="009E67CD" w:rsidRPr="00D97173" w:rsidRDefault="009E67CD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D9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84,99</w:t>
            </w:r>
          </w:p>
        </w:tc>
      </w:tr>
    </w:tbl>
    <w:p w14:paraId="149192C3" w14:textId="77777777" w:rsidR="00FF2A49" w:rsidRPr="00D97173" w:rsidRDefault="00FF2A49" w:rsidP="00FF2A49">
      <w:pPr>
        <w:spacing w:after="0" w:line="360" w:lineRule="auto"/>
        <w:rPr>
          <w:rFonts w:ascii="Times New Roman" w:hAnsi="Times New Roman"/>
          <w:b/>
          <w:bCs/>
        </w:rPr>
      </w:pPr>
    </w:p>
    <w:p w14:paraId="2FB7F5DE" w14:textId="2FF7EE65" w:rsidR="00C0277F" w:rsidRPr="00D97173" w:rsidRDefault="00C0277F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55815E73" w14:textId="5F113FBC" w:rsidR="002914D2" w:rsidRPr="00D97173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3C706F5" w14:textId="77777777" w:rsidR="002914D2" w:rsidRPr="00D97173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F6013E0" w14:textId="175405FB" w:rsidR="00033E01" w:rsidRPr="00D97173" w:rsidRDefault="00F24B9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Cs/>
        </w:rPr>
        <w:t>Działając na podstawie art. 253 ust. 1 pkt. 2 ustawy PZP zamawiający informuje, że w prowadzonym postępowaniu</w:t>
      </w:r>
      <w:r w:rsidR="009E67CD" w:rsidRPr="00D97173">
        <w:rPr>
          <w:rFonts w:ascii="Times New Roman" w:hAnsi="Times New Roman"/>
          <w:bCs/>
        </w:rPr>
        <w:t xml:space="preserve"> nie </w:t>
      </w:r>
      <w:r w:rsidR="009033BA" w:rsidRPr="00D97173">
        <w:rPr>
          <w:rFonts w:ascii="Times New Roman" w:hAnsi="Times New Roman"/>
          <w:bCs/>
        </w:rPr>
        <w:t xml:space="preserve"> została odrzucona </w:t>
      </w:r>
      <w:r w:rsidR="009E67CD" w:rsidRPr="00D97173">
        <w:rPr>
          <w:rFonts w:ascii="Times New Roman" w:hAnsi="Times New Roman"/>
          <w:bCs/>
        </w:rPr>
        <w:t xml:space="preserve">żadna </w:t>
      </w:r>
      <w:r w:rsidR="009033BA" w:rsidRPr="00D97173">
        <w:rPr>
          <w:rFonts w:ascii="Times New Roman" w:hAnsi="Times New Roman"/>
          <w:bCs/>
        </w:rPr>
        <w:t>oferta</w:t>
      </w:r>
      <w:r w:rsidR="00962F8E" w:rsidRPr="00D97173">
        <w:rPr>
          <w:rFonts w:ascii="Times New Roman" w:hAnsi="Times New Roman"/>
          <w:bCs/>
        </w:rPr>
        <w:t>.</w:t>
      </w:r>
    </w:p>
    <w:p w14:paraId="63E74420" w14:textId="77777777" w:rsidR="00F2436D" w:rsidRPr="00D97173" w:rsidRDefault="00F2436D" w:rsidP="00033E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lang w:eastAsia="pl-PL"/>
        </w:rPr>
        <w:t xml:space="preserve">Podpisanie umowy możliwe będzie po dopełnieniu wszelkich formalności. Miejsce i termin podpisania umowy zostaną uzgodnione z wyłonionym wykonawcą. </w:t>
      </w:r>
    </w:p>
    <w:p w14:paraId="3A2D71F7" w14:textId="77777777" w:rsidR="00D45BC9" w:rsidRPr="00D97173" w:rsidRDefault="00D45BC9" w:rsidP="00962F8E">
      <w:pPr>
        <w:spacing w:after="0" w:line="360" w:lineRule="auto"/>
        <w:jc w:val="both"/>
        <w:rPr>
          <w:rFonts w:ascii="Times New Roman" w:hAnsi="Times New Roman"/>
        </w:rPr>
      </w:pP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  <w:r w:rsidRPr="00D97173">
        <w:rPr>
          <w:rFonts w:ascii="Times New Roman" w:hAnsi="Times New Roman"/>
        </w:rPr>
        <w:tab/>
      </w:r>
    </w:p>
    <w:p w14:paraId="7C79F19C" w14:textId="77777777" w:rsidR="00FE355B" w:rsidRPr="00D97173" w:rsidRDefault="00FE355B" w:rsidP="00962F8E">
      <w:pPr>
        <w:spacing w:after="0" w:line="360" w:lineRule="auto"/>
        <w:jc w:val="both"/>
        <w:rPr>
          <w:rFonts w:ascii="Times New Roman" w:hAnsi="Times New Roman"/>
        </w:rPr>
      </w:pPr>
    </w:p>
    <w:p w14:paraId="6D36E88D" w14:textId="56C50738" w:rsidR="00FE355B" w:rsidRPr="00D97173" w:rsidRDefault="00FE355B" w:rsidP="00FE355B">
      <w:pPr>
        <w:tabs>
          <w:tab w:val="left" w:pos="2552"/>
        </w:tabs>
        <w:spacing w:after="0" w:line="276" w:lineRule="auto"/>
        <w:jc w:val="right"/>
        <w:rPr>
          <w:rFonts w:ascii="Times New Roman" w:hAnsi="Times New Roman"/>
        </w:rPr>
      </w:pPr>
      <w:r w:rsidRPr="00D97173">
        <w:rPr>
          <w:rFonts w:ascii="Times New Roman" w:hAnsi="Times New Roman"/>
          <w:b/>
        </w:rPr>
        <w:t xml:space="preserve">Burmistrz Miasta i Gminy Działoszyce </w:t>
      </w:r>
    </w:p>
    <w:p w14:paraId="6E84653A" w14:textId="038D00DA" w:rsidR="00FE355B" w:rsidRPr="00D97173" w:rsidRDefault="00FE355B" w:rsidP="00FE355B">
      <w:pPr>
        <w:spacing w:after="0" w:line="276" w:lineRule="auto"/>
        <w:ind w:left="4395"/>
        <w:jc w:val="right"/>
        <w:rPr>
          <w:rFonts w:ascii="Times New Roman" w:hAnsi="Times New Roman"/>
          <w:b/>
          <w:i/>
        </w:rPr>
      </w:pPr>
      <w:r w:rsidRPr="00D97173">
        <w:rPr>
          <w:rFonts w:ascii="Times New Roman" w:hAnsi="Times New Roman"/>
          <w:b/>
          <w:i/>
        </w:rPr>
        <w:t xml:space="preserve">/-/ </w:t>
      </w:r>
      <w:r w:rsidR="006A0B92" w:rsidRPr="00D97173">
        <w:rPr>
          <w:rFonts w:ascii="Times New Roman" w:hAnsi="Times New Roman"/>
          <w:b/>
          <w:iCs/>
        </w:rPr>
        <w:t>Stanisław Porada</w:t>
      </w:r>
      <w:r w:rsidR="006A0B92" w:rsidRPr="00D97173">
        <w:rPr>
          <w:rFonts w:ascii="Times New Roman" w:hAnsi="Times New Roman"/>
          <w:b/>
          <w:i/>
        </w:rPr>
        <w:t xml:space="preserve"> </w:t>
      </w:r>
      <w:r w:rsidRPr="00D97173">
        <w:rPr>
          <w:rFonts w:ascii="Times New Roman" w:hAnsi="Times New Roman"/>
          <w:b/>
          <w:i/>
        </w:rPr>
        <w:t xml:space="preserve"> </w:t>
      </w:r>
      <w:r w:rsidRPr="00D97173">
        <w:rPr>
          <w:rFonts w:ascii="Times New Roman" w:hAnsi="Times New Roman"/>
        </w:rPr>
        <w:t xml:space="preserve">      </w:t>
      </w:r>
    </w:p>
    <w:p w14:paraId="682C5396" w14:textId="77777777" w:rsidR="00FE355B" w:rsidRPr="00D97173" w:rsidRDefault="00FE355B" w:rsidP="00962F8E">
      <w:pPr>
        <w:spacing w:after="0" w:line="360" w:lineRule="auto"/>
        <w:jc w:val="both"/>
        <w:rPr>
          <w:rFonts w:ascii="Times New Roman" w:hAnsi="Times New Roman"/>
        </w:rPr>
      </w:pPr>
    </w:p>
    <w:sectPr w:rsidR="00FE355B" w:rsidRPr="00D97173" w:rsidSect="002B29A0">
      <w:head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F585" w14:textId="77777777" w:rsidR="001366CE" w:rsidRDefault="001366CE" w:rsidP="0038231F">
      <w:pPr>
        <w:spacing w:after="0" w:line="240" w:lineRule="auto"/>
      </w:pPr>
      <w:r>
        <w:separator/>
      </w:r>
    </w:p>
  </w:endnote>
  <w:endnote w:type="continuationSeparator" w:id="0">
    <w:p w14:paraId="73FF123E" w14:textId="77777777" w:rsidR="001366CE" w:rsidRDefault="001366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8287" w14:textId="77777777" w:rsidR="001366CE" w:rsidRDefault="001366CE" w:rsidP="0038231F">
      <w:pPr>
        <w:spacing w:after="0" w:line="240" w:lineRule="auto"/>
      </w:pPr>
      <w:r>
        <w:separator/>
      </w:r>
    </w:p>
  </w:footnote>
  <w:footnote w:type="continuationSeparator" w:id="0">
    <w:p w14:paraId="3B5CD91E" w14:textId="77777777" w:rsidR="001366CE" w:rsidRDefault="001366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056" w14:textId="27EC8F93" w:rsidR="00866D15" w:rsidRDefault="00866D15">
    <w:pPr>
      <w:pStyle w:val="Nagwek"/>
    </w:pPr>
    <w:r w:rsidRPr="004A4903">
      <w:rPr>
        <w:noProof/>
        <w:lang w:eastAsia="pl-PL"/>
      </w:rPr>
      <w:drawing>
        <wp:inline distT="0" distB="0" distL="0" distR="0" wp14:anchorId="394CB79F" wp14:editId="4F2D1199">
          <wp:extent cx="5715000" cy="495300"/>
          <wp:effectExtent l="0" t="0" r="0" b="0"/>
          <wp:docPr id="1" name="Obraz 1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84FD2"/>
    <w:multiLevelType w:val="hybridMultilevel"/>
    <w:tmpl w:val="41A82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1167821">
    <w:abstractNumId w:val="4"/>
  </w:num>
  <w:num w:numId="2" w16cid:durableId="447043017">
    <w:abstractNumId w:val="0"/>
  </w:num>
  <w:num w:numId="3" w16cid:durableId="1569803081">
    <w:abstractNumId w:val="3"/>
  </w:num>
  <w:num w:numId="4" w16cid:durableId="1225721303">
    <w:abstractNumId w:val="7"/>
  </w:num>
  <w:num w:numId="5" w16cid:durableId="200944467">
    <w:abstractNumId w:val="5"/>
  </w:num>
  <w:num w:numId="6" w16cid:durableId="1778716056">
    <w:abstractNumId w:val="2"/>
  </w:num>
  <w:num w:numId="7" w16cid:durableId="1924413962">
    <w:abstractNumId w:val="1"/>
  </w:num>
  <w:num w:numId="8" w16cid:durableId="1572959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F8A"/>
    <w:rsid w:val="00031A67"/>
    <w:rsid w:val="00033E01"/>
    <w:rsid w:val="000613EB"/>
    <w:rsid w:val="000809B6"/>
    <w:rsid w:val="000817F4"/>
    <w:rsid w:val="00083212"/>
    <w:rsid w:val="000A07F4"/>
    <w:rsid w:val="000A4A4E"/>
    <w:rsid w:val="000B1025"/>
    <w:rsid w:val="000B1F47"/>
    <w:rsid w:val="000C021E"/>
    <w:rsid w:val="000C125F"/>
    <w:rsid w:val="000D03AF"/>
    <w:rsid w:val="000D73C4"/>
    <w:rsid w:val="000E4D37"/>
    <w:rsid w:val="000F1049"/>
    <w:rsid w:val="000F1229"/>
    <w:rsid w:val="000F2452"/>
    <w:rsid w:val="000F4C8A"/>
    <w:rsid w:val="00100F2A"/>
    <w:rsid w:val="0010384A"/>
    <w:rsid w:val="00103B61"/>
    <w:rsid w:val="00105F44"/>
    <w:rsid w:val="0011121A"/>
    <w:rsid w:val="001366CE"/>
    <w:rsid w:val="00143162"/>
    <w:rsid w:val="001436B0"/>
    <w:rsid w:val="001448FB"/>
    <w:rsid w:val="001537B5"/>
    <w:rsid w:val="001670F2"/>
    <w:rsid w:val="001677B2"/>
    <w:rsid w:val="001807BF"/>
    <w:rsid w:val="001831A5"/>
    <w:rsid w:val="001877A5"/>
    <w:rsid w:val="00190D6E"/>
    <w:rsid w:val="00193E01"/>
    <w:rsid w:val="001957C5"/>
    <w:rsid w:val="001B3C62"/>
    <w:rsid w:val="001B5F22"/>
    <w:rsid w:val="001C6945"/>
    <w:rsid w:val="001D089E"/>
    <w:rsid w:val="001D3A19"/>
    <w:rsid w:val="001D4C90"/>
    <w:rsid w:val="001F4C82"/>
    <w:rsid w:val="00210192"/>
    <w:rsid w:val="002167D3"/>
    <w:rsid w:val="0022301C"/>
    <w:rsid w:val="0024732C"/>
    <w:rsid w:val="0025263C"/>
    <w:rsid w:val="0025358A"/>
    <w:rsid w:val="00255142"/>
    <w:rsid w:val="00267089"/>
    <w:rsid w:val="0027560C"/>
    <w:rsid w:val="00287BCD"/>
    <w:rsid w:val="002914D2"/>
    <w:rsid w:val="002966BE"/>
    <w:rsid w:val="002B1844"/>
    <w:rsid w:val="002B29A0"/>
    <w:rsid w:val="002C42F8"/>
    <w:rsid w:val="002C4948"/>
    <w:rsid w:val="002C5450"/>
    <w:rsid w:val="002D252A"/>
    <w:rsid w:val="002E641A"/>
    <w:rsid w:val="00300674"/>
    <w:rsid w:val="00304292"/>
    <w:rsid w:val="003071CD"/>
    <w:rsid w:val="00307A36"/>
    <w:rsid w:val="00313911"/>
    <w:rsid w:val="003178CE"/>
    <w:rsid w:val="00330C0B"/>
    <w:rsid w:val="00340B15"/>
    <w:rsid w:val="00340DD8"/>
    <w:rsid w:val="003416FE"/>
    <w:rsid w:val="0034230E"/>
    <w:rsid w:val="0035282E"/>
    <w:rsid w:val="003636E7"/>
    <w:rsid w:val="003761EA"/>
    <w:rsid w:val="0038231F"/>
    <w:rsid w:val="00392EC7"/>
    <w:rsid w:val="003939A1"/>
    <w:rsid w:val="003A0C35"/>
    <w:rsid w:val="003B214C"/>
    <w:rsid w:val="003B295A"/>
    <w:rsid w:val="003B690E"/>
    <w:rsid w:val="003B7C7A"/>
    <w:rsid w:val="003C23FB"/>
    <w:rsid w:val="003C3B64"/>
    <w:rsid w:val="003C4E34"/>
    <w:rsid w:val="003C58F8"/>
    <w:rsid w:val="003D272A"/>
    <w:rsid w:val="003D7458"/>
    <w:rsid w:val="003E1710"/>
    <w:rsid w:val="003E5880"/>
    <w:rsid w:val="003F024C"/>
    <w:rsid w:val="0041647D"/>
    <w:rsid w:val="00425BFD"/>
    <w:rsid w:val="00430CB2"/>
    <w:rsid w:val="00434034"/>
    <w:rsid w:val="00434CC2"/>
    <w:rsid w:val="00451D6A"/>
    <w:rsid w:val="00456346"/>
    <w:rsid w:val="00466838"/>
    <w:rsid w:val="00467B50"/>
    <w:rsid w:val="004761C6"/>
    <w:rsid w:val="004775A6"/>
    <w:rsid w:val="00480C1B"/>
    <w:rsid w:val="00484F88"/>
    <w:rsid w:val="00497817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2D98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4FA9"/>
    <w:rsid w:val="005A1582"/>
    <w:rsid w:val="005A4844"/>
    <w:rsid w:val="005A73FB"/>
    <w:rsid w:val="005B3D33"/>
    <w:rsid w:val="005D4441"/>
    <w:rsid w:val="005E0A23"/>
    <w:rsid w:val="005E176A"/>
    <w:rsid w:val="005F05FC"/>
    <w:rsid w:val="00603848"/>
    <w:rsid w:val="00605DF6"/>
    <w:rsid w:val="006429E8"/>
    <w:rsid w:val="006440B0"/>
    <w:rsid w:val="0064500B"/>
    <w:rsid w:val="00661EC9"/>
    <w:rsid w:val="0066264F"/>
    <w:rsid w:val="006664ED"/>
    <w:rsid w:val="00676C9E"/>
    <w:rsid w:val="00677C66"/>
    <w:rsid w:val="00687919"/>
    <w:rsid w:val="00692DF3"/>
    <w:rsid w:val="006A0B92"/>
    <w:rsid w:val="006A52B6"/>
    <w:rsid w:val="006B5E8C"/>
    <w:rsid w:val="006B6807"/>
    <w:rsid w:val="006E16A6"/>
    <w:rsid w:val="006F3D32"/>
    <w:rsid w:val="007118F0"/>
    <w:rsid w:val="0072116C"/>
    <w:rsid w:val="00743572"/>
    <w:rsid w:val="00746532"/>
    <w:rsid w:val="007840F2"/>
    <w:rsid w:val="00785405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24ECA"/>
    <w:rsid w:val="00830AB1"/>
    <w:rsid w:val="008429DD"/>
    <w:rsid w:val="00850401"/>
    <w:rsid w:val="008515B4"/>
    <w:rsid w:val="008560CF"/>
    <w:rsid w:val="00861EA9"/>
    <w:rsid w:val="00866D15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E3274"/>
    <w:rsid w:val="008E7FCB"/>
    <w:rsid w:val="008F2698"/>
    <w:rsid w:val="008F3818"/>
    <w:rsid w:val="008F3F00"/>
    <w:rsid w:val="009033BA"/>
    <w:rsid w:val="009129F3"/>
    <w:rsid w:val="00917303"/>
    <w:rsid w:val="00920F98"/>
    <w:rsid w:val="009301A2"/>
    <w:rsid w:val="009375EB"/>
    <w:rsid w:val="009469C7"/>
    <w:rsid w:val="00956C26"/>
    <w:rsid w:val="00962F8E"/>
    <w:rsid w:val="00970AAC"/>
    <w:rsid w:val="00975C49"/>
    <w:rsid w:val="0098137F"/>
    <w:rsid w:val="00984B47"/>
    <w:rsid w:val="009A397D"/>
    <w:rsid w:val="009B57FD"/>
    <w:rsid w:val="009B6E8B"/>
    <w:rsid w:val="009C0C6C"/>
    <w:rsid w:val="009C6DDE"/>
    <w:rsid w:val="009D215A"/>
    <w:rsid w:val="009D314C"/>
    <w:rsid w:val="009D4272"/>
    <w:rsid w:val="009E67CD"/>
    <w:rsid w:val="009F33C1"/>
    <w:rsid w:val="00A058AD"/>
    <w:rsid w:val="00A0658E"/>
    <w:rsid w:val="00A1401D"/>
    <w:rsid w:val="00A1471A"/>
    <w:rsid w:val="00A14A60"/>
    <w:rsid w:val="00A1685D"/>
    <w:rsid w:val="00A23A96"/>
    <w:rsid w:val="00A30003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60AD4"/>
    <w:rsid w:val="00BD06C3"/>
    <w:rsid w:val="00BF1F3F"/>
    <w:rsid w:val="00C00C2E"/>
    <w:rsid w:val="00C0277F"/>
    <w:rsid w:val="00C1490F"/>
    <w:rsid w:val="00C157FF"/>
    <w:rsid w:val="00C22538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02EAD"/>
    <w:rsid w:val="00D14E7C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97173"/>
    <w:rsid w:val="00DC33B8"/>
    <w:rsid w:val="00DC3F44"/>
    <w:rsid w:val="00DC55F9"/>
    <w:rsid w:val="00DD146A"/>
    <w:rsid w:val="00DD3E9D"/>
    <w:rsid w:val="00DE4EB6"/>
    <w:rsid w:val="00DE6494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2436D"/>
    <w:rsid w:val="00F24B9D"/>
    <w:rsid w:val="00F32281"/>
    <w:rsid w:val="00F33AC3"/>
    <w:rsid w:val="00F364F7"/>
    <w:rsid w:val="00F365F2"/>
    <w:rsid w:val="00F443ED"/>
    <w:rsid w:val="00F54680"/>
    <w:rsid w:val="00F6766C"/>
    <w:rsid w:val="00F72757"/>
    <w:rsid w:val="00F810A0"/>
    <w:rsid w:val="00F957B6"/>
    <w:rsid w:val="00F961F9"/>
    <w:rsid w:val="00FB0C93"/>
    <w:rsid w:val="00FB7965"/>
    <w:rsid w:val="00FC0667"/>
    <w:rsid w:val="00FE355B"/>
    <w:rsid w:val="00FE7798"/>
    <w:rsid w:val="00FF0BF0"/>
    <w:rsid w:val="00FF14A6"/>
    <w:rsid w:val="00FF2A49"/>
    <w:rsid w:val="00FF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FF49D17"/>
  <w15:docId w15:val="{CB1C8900-DC81-4014-88D3-4EC626B2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F810A0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F810A0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Inne">
    <w:name w:val="Inne_"/>
    <w:basedOn w:val="Domylnaczcionkaakapitu"/>
    <w:link w:val="Inne0"/>
    <w:rsid w:val="00FF2A49"/>
    <w:rPr>
      <w:rFonts w:ascii="Arial" w:eastAsia="Arial" w:hAnsi="Arial" w:cs="Arial"/>
      <w:b/>
      <w:bCs/>
    </w:rPr>
  </w:style>
  <w:style w:type="paragraph" w:customStyle="1" w:styleId="Inne0">
    <w:name w:val="Inne"/>
    <w:basedOn w:val="Normalny"/>
    <w:link w:val="Inne"/>
    <w:rsid w:val="00FF2A49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C55F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D1FA-96B1-43F3-85F6-0A70ABB7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l F</cp:lastModifiedBy>
  <cp:revision>2</cp:revision>
  <cp:lastPrinted>2022-04-22T07:56:00Z</cp:lastPrinted>
  <dcterms:created xsi:type="dcterms:W3CDTF">2023-01-31T12:18:00Z</dcterms:created>
  <dcterms:modified xsi:type="dcterms:W3CDTF">2023-01-31T12:18:00Z</dcterms:modified>
</cp:coreProperties>
</file>